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BE86" w14:textId="77777777" w:rsidR="00FF2440" w:rsidRPr="00F552F4" w:rsidRDefault="00FF2440" w:rsidP="007147E2">
      <w:pPr>
        <w:jc w:val="center"/>
        <w:rPr>
          <w:b/>
          <w:sz w:val="20"/>
          <w:szCs w:val="20"/>
        </w:rPr>
      </w:pPr>
    </w:p>
    <w:p w14:paraId="54421051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14:paraId="0578D429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14:paraId="076FEF7B" w14:textId="3AD8B4D0"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5F0264">
        <w:rPr>
          <w:b/>
          <w:sz w:val="40"/>
          <w:szCs w:val="40"/>
        </w:rPr>
        <w:t>31 July 2021</w:t>
      </w:r>
    </w:p>
    <w:p w14:paraId="6C42F934" w14:textId="77777777"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14:paraId="71E7F859" w14:textId="77777777" w:rsidTr="007147E2">
        <w:tc>
          <w:tcPr>
            <w:tcW w:w="8897" w:type="dxa"/>
          </w:tcPr>
          <w:p w14:paraId="605F3095" w14:textId="77777777" w:rsidR="007147E2" w:rsidRDefault="007147E2" w:rsidP="007147E2">
            <w:r>
              <w:t>Name:</w:t>
            </w:r>
          </w:p>
          <w:p w14:paraId="3ED7A529" w14:textId="77777777" w:rsidR="00FF2440" w:rsidRPr="007147E2" w:rsidRDefault="00FF2440" w:rsidP="007147E2"/>
        </w:tc>
      </w:tr>
      <w:tr w:rsidR="007147E2" w:rsidRPr="007147E2" w14:paraId="263EB18A" w14:textId="77777777" w:rsidTr="007147E2">
        <w:tc>
          <w:tcPr>
            <w:tcW w:w="8897" w:type="dxa"/>
          </w:tcPr>
          <w:p w14:paraId="6B2F6218" w14:textId="77777777" w:rsidR="007147E2" w:rsidRDefault="007147E2" w:rsidP="007147E2">
            <w:r>
              <w:t>Address:</w:t>
            </w:r>
          </w:p>
          <w:p w14:paraId="13D324FD" w14:textId="77777777" w:rsidR="00FF2440" w:rsidRPr="007147E2" w:rsidRDefault="00FF2440" w:rsidP="007147E2"/>
        </w:tc>
      </w:tr>
      <w:tr w:rsidR="007147E2" w:rsidRPr="007147E2" w14:paraId="6F2DAAF0" w14:textId="77777777" w:rsidTr="007147E2">
        <w:tc>
          <w:tcPr>
            <w:tcW w:w="8897" w:type="dxa"/>
          </w:tcPr>
          <w:p w14:paraId="4E2DB461" w14:textId="77777777" w:rsidR="007147E2" w:rsidRDefault="007147E2" w:rsidP="007147E2"/>
          <w:p w14:paraId="4A6DBE63" w14:textId="77777777" w:rsidR="00FF2440" w:rsidRPr="007147E2" w:rsidRDefault="00FF2440" w:rsidP="007147E2"/>
        </w:tc>
      </w:tr>
      <w:tr w:rsidR="007147E2" w:rsidRPr="007147E2" w14:paraId="5AAE2B18" w14:textId="77777777" w:rsidTr="007147E2">
        <w:tc>
          <w:tcPr>
            <w:tcW w:w="8897" w:type="dxa"/>
          </w:tcPr>
          <w:p w14:paraId="4603A443" w14:textId="77777777" w:rsidR="007147E2" w:rsidRDefault="007147E2" w:rsidP="007147E2"/>
          <w:p w14:paraId="14C1678C" w14:textId="77777777" w:rsidR="00FF2440" w:rsidRPr="007147E2" w:rsidRDefault="00FF2440" w:rsidP="007147E2"/>
        </w:tc>
      </w:tr>
      <w:tr w:rsidR="007147E2" w:rsidRPr="007147E2" w14:paraId="16E72A57" w14:textId="77777777" w:rsidTr="007147E2">
        <w:tc>
          <w:tcPr>
            <w:tcW w:w="8897" w:type="dxa"/>
          </w:tcPr>
          <w:p w14:paraId="66B80B43" w14:textId="77777777" w:rsidR="007147E2" w:rsidRDefault="007147E2" w:rsidP="007147E2">
            <w:r>
              <w:t>Postcode:</w:t>
            </w:r>
          </w:p>
          <w:p w14:paraId="3D94F77C" w14:textId="77777777" w:rsidR="00FF2440" w:rsidRPr="007147E2" w:rsidRDefault="00FF2440" w:rsidP="007147E2"/>
        </w:tc>
      </w:tr>
      <w:tr w:rsidR="007147E2" w:rsidRPr="007147E2" w14:paraId="1F4D4641" w14:textId="77777777" w:rsidTr="007147E2">
        <w:tc>
          <w:tcPr>
            <w:tcW w:w="8897" w:type="dxa"/>
          </w:tcPr>
          <w:p w14:paraId="3D4FFA5C" w14:textId="77777777" w:rsidR="007147E2" w:rsidRDefault="007147E2" w:rsidP="00AB28EA">
            <w:r>
              <w:t>Tel:</w:t>
            </w:r>
          </w:p>
          <w:p w14:paraId="40448273" w14:textId="77777777" w:rsidR="00FF2440" w:rsidRPr="007147E2" w:rsidRDefault="00FF2440" w:rsidP="00AB28EA"/>
        </w:tc>
      </w:tr>
      <w:tr w:rsidR="007147E2" w:rsidRPr="007147E2" w14:paraId="43DA1057" w14:textId="77777777" w:rsidTr="007147E2">
        <w:tc>
          <w:tcPr>
            <w:tcW w:w="8897" w:type="dxa"/>
          </w:tcPr>
          <w:p w14:paraId="728CE23C" w14:textId="77777777" w:rsidR="007147E2" w:rsidRDefault="007147E2" w:rsidP="007147E2">
            <w:r>
              <w:t>Email:</w:t>
            </w:r>
          </w:p>
          <w:p w14:paraId="21D00199" w14:textId="77777777" w:rsidR="00FF2440" w:rsidRDefault="00FF2440" w:rsidP="007147E2"/>
        </w:tc>
      </w:tr>
      <w:tr w:rsidR="000F005B" w:rsidRPr="007147E2" w14:paraId="37045B5E" w14:textId="77777777" w:rsidTr="007147E2">
        <w:tc>
          <w:tcPr>
            <w:tcW w:w="8897" w:type="dxa"/>
          </w:tcPr>
          <w:p w14:paraId="1FB1B791" w14:textId="77777777" w:rsidR="000F005B" w:rsidRDefault="000F005B" w:rsidP="007147E2">
            <w:r>
              <w:t>Date of Birth:</w:t>
            </w:r>
          </w:p>
          <w:p w14:paraId="7FDC06F8" w14:textId="77777777" w:rsidR="000F005B" w:rsidRDefault="000F005B" w:rsidP="007147E2"/>
        </w:tc>
      </w:tr>
      <w:tr w:rsidR="000F005B" w:rsidRPr="007147E2" w14:paraId="2C1B2D66" w14:textId="77777777" w:rsidTr="007147E2">
        <w:tc>
          <w:tcPr>
            <w:tcW w:w="8897" w:type="dxa"/>
          </w:tcPr>
          <w:p w14:paraId="3D3207FB" w14:textId="77777777" w:rsidR="000F005B" w:rsidRDefault="000F005B" w:rsidP="007147E2">
            <w:r>
              <w:t>Title of story:</w:t>
            </w:r>
          </w:p>
          <w:p w14:paraId="4368F210" w14:textId="77777777" w:rsidR="000F005B" w:rsidRDefault="000F005B" w:rsidP="007147E2"/>
        </w:tc>
      </w:tr>
      <w:tr w:rsidR="00226BE2" w:rsidRPr="007147E2" w14:paraId="38CC2E00" w14:textId="77777777" w:rsidTr="007147E2">
        <w:tc>
          <w:tcPr>
            <w:tcW w:w="8897" w:type="dxa"/>
          </w:tcPr>
          <w:p w14:paraId="29A976E0" w14:textId="77777777" w:rsidR="00226BE2" w:rsidRDefault="00226BE2" w:rsidP="007147E2">
            <w:r>
              <w:t>Pen Name ( if applicable):</w:t>
            </w:r>
          </w:p>
          <w:p w14:paraId="65423A87" w14:textId="77777777" w:rsidR="00226BE2" w:rsidRDefault="00226BE2" w:rsidP="007147E2"/>
        </w:tc>
      </w:tr>
      <w:tr w:rsidR="000F005B" w:rsidRPr="007147E2" w14:paraId="4E225147" w14:textId="77777777" w:rsidTr="007147E2">
        <w:tc>
          <w:tcPr>
            <w:tcW w:w="8897" w:type="dxa"/>
          </w:tcPr>
          <w:p w14:paraId="0C0D917E" w14:textId="77777777" w:rsidR="000F005B" w:rsidRDefault="000F005B" w:rsidP="007147E2">
            <w:r>
              <w:t>Word count (max 3,000) :</w:t>
            </w:r>
          </w:p>
          <w:p w14:paraId="7F9339EE" w14:textId="77777777" w:rsidR="000F005B" w:rsidRDefault="000F005B" w:rsidP="007147E2"/>
        </w:tc>
      </w:tr>
    </w:tbl>
    <w:p w14:paraId="1594E757" w14:textId="77777777" w:rsidR="007147E2" w:rsidRPr="00226BE2" w:rsidRDefault="007147E2" w:rsidP="007147E2">
      <w:pPr>
        <w:rPr>
          <w:sz w:val="16"/>
          <w:szCs w:val="16"/>
        </w:rPr>
      </w:pPr>
    </w:p>
    <w:p w14:paraId="0C7BA038" w14:textId="77777777"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14:paraId="7DBE2CE0" w14:textId="77777777"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4530" wp14:editId="4C812FE8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144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14:paraId="03CC97D9" w14:textId="77777777" w:rsidR="00226BE2" w:rsidRDefault="00F552F4">
      <w:pPr>
        <w:rPr>
          <w:rStyle w:val="Hyperlink"/>
          <w:rFonts w:eastAsia="Times New Roman"/>
        </w:rPr>
      </w:pPr>
      <w:r w:rsidRPr="000F005B">
        <w:rPr>
          <w:b/>
        </w:rPr>
        <w:t xml:space="preserve">Entries to be submitted to </w:t>
      </w:r>
      <w:hyperlink r:id="rId8" w:history="1">
        <w:r w:rsidR="00D55C87">
          <w:rPr>
            <w:rStyle w:val="Hyperlink"/>
            <w:rFonts w:eastAsia="Times New Roman"/>
          </w:rPr>
          <w:t>crossingthetees@6epublishing.net</w:t>
        </w:r>
      </w:hyperlink>
    </w:p>
    <w:p w14:paraId="5AEA06B8" w14:textId="77777777"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hyperlink r:id="rId9" w:history="1">
        <w:r w:rsidR="00C159D0" w:rsidRPr="00913DAC">
          <w:rPr>
            <w:rStyle w:val="Hyperlink"/>
          </w:rPr>
          <w:t>crossingthetees@6epublishing.net</w:t>
        </w:r>
      </w:hyperlink>
      <w:r>
        <w:t xml:space="preserve"> or Tel: 01642-360253</w:t>
      </w:r>
    </w:p>
    <w:p w14:paraId="5F10A519" w14:textId="269D5998" w:rsidR="00226BE2" w:rsidRDefault="00226BE2"/>
    <w:p w14:paraId="7D82E160" w14:textId="77777777" w:rsidR="005F0264" w:rsidRDefault="005F0264"/>
    <w:p w14:paraId="1C9A8B46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6FDDB213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14:paraId="27058534" w14:textId="77777777"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19D3F0F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14:paraId="72CEE0E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14:paraId="059612B3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14:paraId="69581359" w14:textId="77777777" w:rsidR="00484694" w:rsidRDefault="00484694" w:rsidP="00633820">
      <w:pPr>
        <w:pStyle w:val="ListParagraph"/>
        <w:numPr>
          <w:ilvl w:val="0"/>
          <w:numId w:val="1"/>
        </w:numPr>
        <w:jc w:val="both"/>
      </w:pPr>
      <w:r>
        <w:t>All submissions must not have been previously entered for the Crossing The Tees Short Story Competition</w:t>
      </w:r>
    </w:p>
    <w:p w14:paraId="72EB319E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14:paraId="43DB770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14:paraId="55713DE6" w14:textId="15DC22C3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1828EA">
        <w:t>Saturday</w:t>
      </w:r>
      <w:r w:rsidR="008E7EC4">
        <w:t xml:space="preserve"> </w:t>
      </w:r>
      <w:r w:rsidR="005F0264">
        <w:t>31 July 2021</w:t>
      </w:r>
      <w:r w:rsidR="002324E4">
        <w:t>.</w:t>
      </w:r>
    </w:p>
    <w:p w14:paraId="746086E7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14:paraId="362450C4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14:paraId="2A3B4AFE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14:paraId="3FB8B94E" w14:textId="77777777"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14:paraId="2CA9C6AB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14:paraId="08376617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14:paraId="50543D46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14:paraId="4ABF73C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14:paraId="2DC89E56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14:paraId="046F205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14:paraId="36375316" w14:textId="77777777"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14:paraId="037B4B69" w14:textId="77777777"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14:paraId="2C08BB82" w14:textId="77777777"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C039" w14:textId="77777777" w:rsidR="007147E2" w:rsidRDefault="007147E2" w:rsidP="007147E2">
      <w:pPr>
        <w:spacing w:after="0" w:line="240" w:lineRule="auto"/>
      </w:pPr>
      <w:r>
        <w:separator/>
      </w:r>
    </w:p>
  </w:endnote>
  <w:endnote w:type="continuationSeparator" w:id="0">
    <w:p w14:paraId="4CCC6215" w14:textId="77777777" w:rsidR="007147E2" w:rsidRDefault="007147E2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BF96" w14:textId="77777777" w:rsidR="007147E2" w:rsidRDefault="007147E2" w:rsidP="007147E2">
      <w:pPr>
        <w:spacing w:after="0" w:line="240" w:lineRule="auto"/>
      </w:pPr>
      <w:r>
        <w:separator/>
      </w:r>
    </w:p>
  </w:footnote>
  <w:footnote w:type="continuationSeparator" w:id="0">
    <w:p w14:paraId="3569561D" w14:textId="77777777" w:rsidR="007147E2" w:rsidRDefault="007147E2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77BD" w14:textId="77777777" w:rsidR="007147E2" w:rsidRDefault="004E3A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03F24" wp14:editId="70831F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e72456dbad970ca455abfdd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2A6DA" w14:textId="77777777" w:rsidR="004E3ABE" w:rsidRPr="004E3ABE" w:rsidRDefault="004E3ABE" w:rsidP="004E3A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E3AB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72456dbad970ca455abfdd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" o:allowincell="f" filled="f" stroked="f" strokeweight=".5pt">
              <v:textbox inset="20pt,0,,0">
                <w:txbxContent>
                  <w:p w:rsidR="004E3ABE" w:rsidRPr="004E3ABE" w:rsidRDefault="004E3ABE" w:rsidP="004E3A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E3ABE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950">
      <w:rPr>
        <w:noProof/>
      </w:rPr>
      <w:drawing>
        <wp:inline distT="0" distB="0" distL="0" distR="0" wp14:anchorId="715FEA0D" wp14:editId="07A2DADB">
          <wp:extent cx="5677535" cy="6337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25" cy="64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2"/>
    <w:rsid w:val="00025C8D"/>
    <w:rsid w:val="000A408C"/>
    <w:rsid w:val="000F005B"/>
    <w:rsid w:val="00170B3A"/>
    <w:rsid w:val="001828EA"/>
    <w:rsid w:val="001C7811"/>
    <w:rsid w:val="001D5BA6"/>
    <w:rsid w:val="00226BE2"/>
    <w:rsid w:val="002324E4"/>
    <w:rsid w:val="003346B6"/>
    <w:rsid w:val="0040462E"/>
    <w:rsid w:val="0042544A"/>
    <w:rsid w:val="00484694"/>
    <w:rsid w:val="004A74A0"/>
    <w:rsid w:val="004B4C61"/>
    <w:rsid w:val="004E3ABE"/>
    <w:rsid w:val="005F0264"/>
    <w:rsid w:val="00633820"/>
    <w:rsid w:val="006F3088"/>
    <w:rsid w:val="007147E2"/>
    <w:rsid w:val="00726DBD"/>
    <w:rsid w:val="007D09A1"/>
    <w:rsid w:val="008E7EC4"/>
    <w:rsid w:val="009C34EA"/>
    <w:rsid w:val="009D1948"/>
    <w:rsid w:val="009E54D8"/>
    <w:rsid w:val="00A11140"/>
    <w:rsid w:val="00B26B91"/>
    <w:rsid w:val="00B84F60"/>
    <w:rsid w:val="00C159D0"/>
    <w:rsid w:val="00CB1C3A"/>
    <w:rsid w:val="00D276B0"/>
    <w:rsid w:val="00D55C87"/>
    <w:rsid w:val="00DC0969"/>
    <w:rsid w:val="00E95564"/>
    <w:rsid w:val="00F552F4"/>
    <w:rsid w:val="00FE495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CAA457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ingthetees@6epublish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ssingthetees@6epublish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4183-204D-4C0C-9F33-34ADA1E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Emma Tennant</cp:lastModifiedBy>
  <cp:revision>2</cp:revision>
  <cp:lastPrinted>2017-02-14T12:32:00Z</cp:lastPrinted>
  <dcterms:created xsi:type="dcterms:W3CDTF">2021-04-22T16:49:00Z</dcterms:created>
  <dcterms:modified xsi:type="dcterms:W3CDTF">2021-04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4-22T16:48:51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ed5cbebe-d32b-43e9-9c84-8a0078d8d655</vt:lpwstr>
  </property>
  <property fmtid="{D5CDD505-2E9C-101B-9397-08002B2CF9AE}" pid="8" name="MSIP_Label_b0959cb5-d6fa-43bd-af65-dd08ea55ea38_ContentBits">
    <vt:lpwstr>1</vt:lpwstr>
  </property>
</Properties>
</file>